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D53" w:rsidRDefault="006A1530" w:rsidP="00CF4331">
      <w:pPr>
        <w:kinsoku w:val="0"/>
        <w:overflowPunct w:val="0"/>
        <w:snapToGrid w:val="0"/>
        <w:spacing w:line="340" w:lineRule="exact"/>
        <w:ind w:right="1088" w:firstLineChars="100" w:firstLine="272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  <w:r w:rsidRPr="00D96D4B">
        <w:rPr>
          <w:rFonts w:ascii="ＭＳ 明朝" w:eastAsia="ＭＳ 明朝" w:hAnsi="ＭＳ 明朝" w:hint="eastAsia"/>
          <w:sz w:val="24"/>
          <w:szCs w:val="24"/>
        </w:rPr>
        <w:t>様式第6</w:t>
      </w:r>
      <w:r w:rsidR="005D1D53" w:rsidRPr="00D96D4B">
        <w:rPr>
          <w:rFonts w:ascii="ＭＳ 明朝" w:eastAsia="ＭＳ 明朝" w:hAnsi="ＭＳ 明朝" w:hint="eastAsia"/>
          <w:sz w:val="24"/>
          <w:szCs w:val="24"/>
        </w:rPr>
        <w:t>号</w:t>
      </w:r>
      <w:r w:rsidR="00A2579E" w:rsidRPr="00D96D4B">
        <w:rPr>
          <w:rFonts w:ascii="ＭＳ 明朝" w:eastAsia="ＭＳ 明朝" w:hAnsi="ＭＳ 明朝" w:hint="eastAsia"/>
          <w:sz w:val="24"/>
          <w:szCs w:val="24"/>
        </w:rPr>
        <w:t>（第</w:t>
      </w:r>
      <w:r w:rsidR="00CF4331">
        <w:rPr>
          <w:rFonts w:ascii="ＭＳ 明朝" w:eastAsia="ＭＳ 明朝" w:hAnsi="ＭＳ 明朝" w:hint="eastAsia"/>
          <w:sz w:val="24"/>
          <w:szCs w:val="24"/>
        </w:rPr>
        <w:t>9</w:t>
      </w:r>
      <w:r w:rsidR="00A2579E" w:rsidRPr="00D96D4B">
        <w:rPr>
          <w:rFonts w:ascii="ＭＳ 明朝" w:eastAsia="ＭＳ 明朝" w:hAnsi="ＭＳ 明朝" w:hint="eastAsia"/>
          <w:sz w:val="24"/>
          <w:szCs w:val="24"/>
        </w:rPr>
        <w:t>条</w:t>
      </w:r>
      <w:r w:rsidR="001C36E7">
        <w:rPr>
          <w:rFonts w:ascii="ＭＳ 明朝" w:eastAsia="ＭＳ 明朝" w:hAnsi="ＭＳ 明朝" w:hint="eastAsia"/>
          <w:sz w:val="24"/>
          <w:szCs w:val="24"/>
        </w:rPr>
        <w:t>関係</w:t>
      </w:r>
      <w:r w:rsidR="00A2579E" w:rsidRPr="00D96D4B">
        <w:rPr>
          <w:rFonts w:ascii="ＭＳ 明朝" w:eastAsia="ＭＳ 明朝" w:hAnsi="ＭＳ 明朝" w:hint="eastAsia"/>
          <w:sz w:val="24"/>
          <w:szCs w:val="24"/>
        </w:rPr>
        <w:t>）</w:t>
      </w:r>
    </w:p>
    <w:p w:rsidR="00CF4331" w:rsidRPr="00D96D4B" w:rsidRDefault="00CF4331" w:rsidP="00CF4331">
      <w:pPr>
        <w:kinsoku w:val="0"/>
        <w:overflowPunct w:val="0"/>
        <w:snapToGrid w:val="0"/>
        <w:spacing w:line="340" w:lineRule="exact"/>
        <w:ind w:right="1088" w:firstLineChars="100" w:firstLine="272"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509"/>
        <w:gridCol w:w="700"/>
        <w:gridCol w:w="394"/>
        <w:gridCol w:w="1583"/>
        <w:gridCol w:w="1170"/>
        <w:gridCol w:w="311"/>
        <w:gridCol w:w="1705"/>
        <w:gridCol w:w="58"/>
        <w:gridCol w:w="3129"/>
        <w:gridCol w:w="110"/>
      </w:tblGrid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850"/>
        </w:trPr>
        <w:tc>
          <w:tcPr>
            <w:tcW w:w="112" w:type="dxa"/>
            <w:vMerge w:val="restart"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95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557F5D">
            <w:pPr>
              <w:spacing w:line="240" w:lineRule="auto"/>
              <w:ind w:rightChars="83" w:right="201"/>
              <w:jc w:val="center"/>
              <w:rPr>
                <w:rFonts w:ascii="ＭＳ 明朝" w:eastAsia="ＭＳ 明朝" w:hAnsi="ＭＳ 明朝" w:hint="eastAsia"/>
                <w:b/>
                <w:spacing w:val="15"/>
                <w:sz w:val="32"/>
                <w:szCs w:val="32"/>
              </w:rPr>
            </w:pPr>
            <w:r w:rsidRPr="00D96D4B">
              <w:rPr>
                <w:rFonts w:ascii="ＭＳ 明朝" w:eastAsia="ＭＳ 明朝" w:hAnsi="ＭＳ 明朝" w:hint="eastAsia"/>
                <w:b/>
                <w:spacing w:val="15"/>
                <w:sz w:val="32"/>
                <w:szCs w:val="32"/>
              </w:rPr>
              <w:t>宇美町軽度・中等度難聴児補聴器給付券</w:t>
            </w: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723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交付番号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A2579E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第　　　　　号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交付決定日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A2579E">
            <w:pPr>
              <w:wordWrap w:val="0"/>
              <w:snapToGrid w:val="0"/>
              <w:spacing w:line="340" w:lineRule="exact"/>
              <w:ind w:firstLineChars="50" w:firstLine="125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 xml:space="preserve">　　　　年　　月　　日</w:t>
            </w: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737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CF4331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助成</w:t>
            </w:r>
            <w:r w:rsidR="00D10C08"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対象児</w:t>
            </w:r>
          </w:p>
          <w:p w:rsidR="00D10C08" w:rsidRPr="00D96D4B" w:rsidRDefault="00D10C08" w:rsidP="003030C8">
            <w:pPr>
              <w:wordWrap w:val="0"/>
              <w:snapToGrid w:val="0"/>
              <w:spacing w:line="28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氏　名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A2579E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CF4331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732610817"/>
              </w:rPr>
              <w:t>生年月</w:t>
            </w:r>
            <w:r w:rsidRPr="00CF4331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732610817"/>
              </w:rPr>
              <w:t>日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696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3D2E6A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住</w:t>
            </w:r>
            <w:r w:rsidR="00D10C08"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 xml:space="preserve">　所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723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交付決定者</w:t>
            </w:r>
          </w:p>
          <w:p w:rsidR="00D10C08" w:rsidRPr="00D96D4B" w:rsidRDefault="00D10C08" w:rsidP="003030C8">
            <w:pPr>
              <w:wordWrap w:val="0"/>
              <w:snapToGrid w:val="0"/>
              <w:spacing w:line="28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氏　名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331" w:rsidRPr="00CF4331" w:rsidRDefault="00CF4331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CF4331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対象児との</w:t>
            </w:r>
          </w:p>
          <w:p w:rsidR="00D10C08" w:rsidRPr="00D96D4B" w:rsidRDefault="00D10C08" w:rsidP="00CF4331">
            <w:pPr>
              <w:wordWrap w:val="0"/>
              <w:snapToGrid w:val="0"/>
              <w:spacing w:line="28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CF4331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続　柄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681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D10C08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補聴器の</w:t>
            </w:r>
          </w:p>
          <w:p w:rsidR="00D10C08" w:rsidRPr="00D96D4B" w:rsidRDefault="00D10C08" w:rsidP="003030C8">
            <w:pPr>
              <w:wordWrap w:val="0"/>
              <w:snapToGrid w:val="0"/>
              <w:spacing w:line="28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種類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639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C08" w:rsidRPr="00D96D4B" w:rsidRDefault="003D2E6A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処</w:t>
            </w:r>
            <w:r w:rsidR="00D10C08"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 xml:space="preserve">　方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8E3A7C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667"/>
        </w:trPr>
        <w:tc>
          <w:tcPr>
            <w:tcW w:w="112" w:type="dxa"/>
            <w:vMerge/>
          </w:tcPr>
          <w:p w:rsidR="008E3A7C" w:rsidRPr="00D96D4B" w:rsidRDefault="008E3A7C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E3A7C" w:rsidRDefault="008E3A7C" w:rsidP="008E3A7C">
            <w:pPr>
              <w:wordWrap w:val="0"/>
              <w:snapToGrid w:val="0"/>
              <w:spacing w:line="340" w:lineRule="exact"/>
              <w:ind w:left="113" w:right="113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決定業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A7C" w:rsidRDefault="008E3A7C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名　称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7C" w:rsidRPr="00D96D4B" w:rsidRDefault="008E3A7C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8E3A7C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612"/>
        </w:trPr>
        <w:tc>
          <w:tcPr>
            <w:tcW w:w="112" w:type="dxa"/>
            <w:vMerge/>
          </w:tcPr>
          <w:p w:rsidR="008E3A7C" w:rsidRPr="00D96D4B" w:rsidRDefault="008E3A7C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  <w:vAlign w:val="center"/>
          </w:tcPr>
          <w:p w:rsidR="008E3A7C" w:rsidRDefault="008E3A7C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A7C" w:rsidRDefault="008E3A7C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所在地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7C" w:rsidRPr="00D96D4B" w:rsidRDefault="008E3A7C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8E3A7C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612"/>
        </w:trPr>
        <w:tc>
          <w:tcPr>
            <w:tcW w:w="112" w:type="dxa"/>
            <w:vMerge/>
          </w:tcPr>
          <w:p w:rsidR="008E3A7C" w:rsidRPr="00D96D4B" w:rsidRDefault="008E3A7C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A7C" w:rsidRDefault="008E3A7C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A7C" w:rsidRDefault="008E3A7C" w:rsidP="00557F5D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電　話</w:t>
            </w:r>
          </w:p>
        </w:tc>
        <w:tc>
          <w:tcPr>
            <w:tcW w:w="7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7C" w:rsidRPr="00D96D4B" w:rsidRDefault="008E3A7C" w:rsidP="006016C4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</w:tr>
      <w:tr w:rsidR="008E3A7C" w:rsidRPr="00D96D4B" w:rsidTr="008E3A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513"/>
        </w:trPr>
        <w:tc>
          <w:tcPr>
            <w:tcW w:w="112" w:type="dxa"/>
            <w:vMerge/>
          </w:tcPr>
          <w:p w:rsidR="008E3A7C" w:rsidRPr="00D96D4B" w:rsidRDefault="008E3A7C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7C" w:rsidRPr="00D96D4B" w:rsidRDefault="008E3A7C" w:rsidP="008E3A7C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補聴器購入費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7C" w:rsidRPr="00D96D4B" w:rsidRDefault="008E3A7C" w:rsidP="008E3A7C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自己負担額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7C" w:rsidRPr="00D96D4B" w:rsidRDefault="008E3A7C" w:rsidP="008E3A7C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助成金額</w:t>
            </w:r>
          </w:p>
        </w:tc>
      </w:tr>
      <w:tr w:rsidR="008E3A7C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780"/>
        </w:trPr>
        <w:tc>
          <w:tcPr>
            <w:tcW w:w="112" w:type="dxa"/>
            <w:vMerge/>
          </w:tcPr>
          <w:p w:rsidR="008E3A7C" w:rsidRPr="00D96D4B" w:rsidRDefault="008E3A7C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7C" w:rsidRPr="00D96D4B" w:rsidRDefault="008E3A7C" w:rsidP="008E3A7C">
            <w:pPr>
              <w:wordWrap w:val="0"/>
              <w:snapToGrid w:val="0"/>
              <w:spacing w:line="340" w:lineRule="exact"/>
              <w:jc w:val="righ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円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7C" w:rsidRPr="00D96D4B" w:rsidRDefault="008E3A7C" w:rsidP="008E3A7C">
            <w:pPr>
              <w:wordWrap w:val="0"/>
              <w:snapToGrid w:val="0"/>
              <w:spacing w:line="340" w:lineRule="exact"/>
              <w:jc w:val="righ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円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7C" w:rsidRPr="00D96D4B" w:rsidRDefault="008E3A7C" w:rsidP="008E3A7C">
            <w:pPr>
              <w:wordWrap w:val="0"/>
              <w:snapToGrid w:val="0"/>
              <w:spacing w:line="340" w:lineRule="exact"/>
              <w:jc w:val="righ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円</w:t>
            </w:r>
          </w:p>
        </w:tc>
      </w:tr>
      <w:tr w:rsidR="003D2E6A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2610"/>
        </w:trPr>
        <w:tc>
          <w:tcPr>
            <w:tcW w:w="112" w:type="dxa"/>
            <w:vMerge/>
          </w:tcPr>
          <w:p w:rsidR="003D2E6A" w:rsidRPr="00D96D4B" w:rsidRDefault="003D2E6A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95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31" w:rsidRDefault="00CF4331" w:rsidP="008E3A7C">
            <w:pPr>
              <w:wordWrap w:val="0"/>
              <w:snapToGrid w:val="0"/>
              <w:spacing w:beforeLines="20" w:before="48" w:line="340" w:lineRule="exact"/>
              <w:ind w:firstLineChars="300" w:firstLine="750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  <w:p w:rsidR="003D2E6A" w:rsidRDefault="003D2E6A" w:rsidP="008E3A7C">
            <w:pPr>
              <w:wordWrap w:val="0"/>
              <w:snapToGrid w:val="0"/>
              <w:spacing w:beforeLines="20" w:before="48" w:line="340" w:lineRule="exact"/>
              <w:ind w:firstLineChars="300" w:firstLine="750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上記のとおり決定する。</w:t>
            </w:r>
          </w:p>
          <w:p w:rsidR="00CF4331" w:rsidRPr="00D96D4B" w:rsidRDefault="00CF4331" w:rsidP="008E3A7C">
            <w:pPr>
              <w:wordWrap w:val="0"/>
              <w:snapToGrid w:val="0"/>
              <w:spacing w:beforeLines="20" w:before="48" w:line="340" w:lineRule="exact"/>
              <w:ind w:firstLineChars="300" w:firstLine="750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  <w:p w:rsidR="003D2E6A" w:rsidRPr="00D96D4B" w:rsidRDefault="003D2E6A" w:rsidP="008E3A7C">
            <w:pPr>
              <w:wordWrap w:val="0"/>
              <w:snapToGrid w:val="0"/>
              <w:spacing w:beforeLines="20" w:before="48" w:line="340" w:lineRule="exact"/>
              <w:ind w:firstLineChars="700" w:firstLine="1750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年　　月　　日</w:t>
            </w:r>
          </w:p>
          <w:p w:rsidR="003D2E6A" w:rsidRPr="00D96D4B" w:rsidRDefault="003D2E6A" w:rsidP="008E3A7C">
            <w:pPr>
              <w:wordWrap w:val="0"/>
              <w:snapToGrid w:val="0"/>
              <w:spacing w:line="280" w:lineRule="exac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  <w:p w:rsidR="003D2E6A" w:rsidRPr="00D96D4B" w:rsidRDefault="003D2E6A" w:rsidP="003D2E6A">
            <w:pPr>
              <w:wordWrap w:val="0"/>
              <w:snapToGrid w:val="0"/>
              <w:spacing w:line="283" w:lineRule="exact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 xml:space="preserve">宇美町長　　　　　　　　　　</w:t>
            </w:r>
            <w:r w:rsidRPr="00D96D4B">
              <w:rPr>
                <w:rFonts w:ascii="ＭＳ 明朝" w:eastAsia="ＭＳ 明朝" w:hAnsi="ＭＳ 明朝" w:hint="eastAsia"/>
                <w:spacing w:val="15"/>
                <w:sz w:val="20"/>
                <w:bdr w:val="single" w:sz="4" w:space="0" w:color="auto"/>
              </w:rPr>
              <w:t>印</w:t>
            </w: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 xml:space="preserve">　　　</w:t>
            </w: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3F66CD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補聴器</w:t>
            </w:r>
          </w:p>
          <w:p w:rsidR="00D10C08" w:rsidRPr="00D96D4B" w:rsidRDefault="00D10C08" w:rsidP="003F66CD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受　領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D10C08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受領年月日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526A08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10" w:type="dxa"/>
            <w:vMerge w:val="restart"/>
            <w:tcBorders>
              <w:left w:val="single" w:sz="4" w:space="0" w:color="auto"/>
            </w:tcBorders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3F66CD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526A08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>受領者氏名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D10C08">
            <w:pPr>
              <w:wordWrap w:val="0"/>
              <w:snapToGrid w:val="0"/>
              <w:spacing w:line="340" w:lineRule="exact"/>
              <w:jc w:val="right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  <w:t xml:space="preserve">　　　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</w:tr>
      <w:tr w:rsidR="00D10C08" w:rsidRPr="00D96D4B" w:rsidTr="00CF4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112" w:type="dxa"/>
            <w:vMerge/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3F66CD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526A08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0"/>
              </w:rPr>
            </w:pPr>
            <w:r w:rsidRPr="00D96D4B">
              <w:rPr>
                <w:rFonts w:ascii="ＭＳ 明朝" w:eastAsia="ＭＳ 明朝" w:hAnsi="ＭＳ 明朝" w:hint="eastAsia"/>
                <w:spacing w:val="15"/>
                <w:sz w:val="20"/>
              </w:rPr>
              <w:t>交付決定者との関係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08" w:rsidRPr="00D96D4B" w:rsidRDefault="00D10C08" w:rsidP="00526A08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</w:tcPr>
          <w:p w:rsidR="00D10C08" w:rsidRPr="00D96D4B" w:rsidRDefault="00D10C08" w:rsidP="00B84CB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</w:rPr>
            </w:pPr>
          </w:p>
        </w:tc>
      </w:tr>
    </w:tbl>
    <w:p w:rsidR="003030C8" w:rsidRDefault="003030C8" w:rsidP="00A2579E">
      <w:pPr>
        <w:wordWrap w:val="0"/>
        <w:ind w:right="968"/>
      </w:pPr>
    </w:p>
    <w:p w:rsidR="00B1414D" w:rsidRPr="003030C8" w:rsidRDefault="00B1414D" w:rsidP="003030C8">
      <w:pPr>
        <w:rPr>
          <w:rFonts w:hint="eastAsia"/>
        </w:rPr>
      </w:pPr>
    </w:p>
    <w:sectPr w:rsidR="00B1414D" w:rsidRPr="003030C8" w:rsidSect="002253C5">
      <w:type w:val="nextColumn"/>
      <w:pgSz w:w="11905" w:h="16837"/>
      <w:pgMar w:top="846" w:right="982" w:bottom="966" w:left="1133" w:header="140" w:footer="140" w:gutter="0"/>
      <w:cols w:space="720"/>
      <w:docGrid w:linePitch="28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854" w:rsidRDefault="00235854" w:rsidP="007F2AA7">
      <w:pPr>
        <w:spacing w:line="240" w:lineRule="auto"/>
      </w:pPr>
      <w:r>
        <w:separator/>
      </w:r>
    </w:p>
  </w:endnote>
  <w:endnote w:type="continuationSeparator" w:id="0">
    <w:p w:rsidR="00235854" w:rsidRDefault="00235854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854" w:rsidRDefault="00235854" w:rsidP="007F2AA7">
      <w:pPr>
        <w:spacing w:line="240" w:lineRule="auto"/>
      </w:pPr>
      <w:r>
        <w:separator/>
      </w:r>
    </w:p>
  </w:footnote>
  <w:footnote w:type="continuationSeparator" w:id="0">
    <w:p w:rsidR="00235854" w:rsidRDefault="00235854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60F"/>
    <w:multiLevelType w:val="hybridMultilevel"/>
    <w:tmpl w:val="2CFAC3FC"/>
    <w:lvl w:ilvl="0" w:tplc="07CC5C6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 w15:restartNumberingAfterBreak="0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4" w15:restartNumberingAfterBreak="0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26"/>
    <w:rsid w:val="00005801"/>
    <w:rsid w:val="000171B1"/>
    <w:rsid w:val="00037418"/>
    <w:rsid w:val="00053726"/>
    <w:rsid w:val="000735E8"/>
    <w:rsid w:val="000922E1"/>
    <w:rsid w:val="000C216D"/>
    <w:rsid w:val="000C3995"/>
    <w:rsid w:val="000C3D2B"/>
    <w:rsid w:val="000D3297"/>
    <w:rsid w:val="000E462F"/>
    <w:rsid w:val="000F0182"/>
    <w:rsid w:val="0010000C"/>
    <w:rsid w:val="00113C87"/>
    <w:rsid w:val="001432AE"/>
    <w:rsid w:val="001434A7"/>
    <w:rsid w:val="00167208"/>
    <w:rsid w:val="00170367"/>
    <w:rsid w:val="001870C3"/>
    <w:rsid w:val="001B5B0C"/>
    <w:rsid w:val="001C36E7"/>
    <w:rsid w:val="001C4076"/>
    <w:rsid w:val="001D5D71"/>
    <w:rsid w:val="001D78FC"/>
    <w:rsid w:val="001E047F"/>
    <w:rsid w:val="001E06C9"/>
    <w:rsid w:val="00205E4F"/>
    <w:rsid w:val="0020662C"/>
    <w:rsid w:val="002213CB"/>
    <w:rsid w:val="002253C5"/>
    <w:rsid w:val="00235854"/>
    <w:rsid w:val="00247F20"/>
    <w:rsid w:val="002613D4"/>
    <w:rsid w:val="00262BD2"/>
    <w:rsid w:val="00264769"/>
    <w:rsid w:val="0027507F"/>
    <w:rsid w:val="002800AC"/>
    <w:rsid w:val="002B7F20"/>
    <w:rsid w:val="002C3BA1"/>
    <w:rsid w:val="002C4700"/>
    <w:rsid w:val="002D4525"/>
    <w:rsid w:val="002E7CF9"/>
    <w:rsid w:val="003030C8"/>
    <w:rsid w:val="0031133B"/>
    <w:rsid w:val="003249D1"/>
    <w:rsid w:val="00336F57"/>
    <w:rsid w:val="00336FDE"/>
    <w:rsid w:val="00346FFF"/>
    <w:rsid w:val="00350BF3"/>
    <w:rsid w:val="00352186"/>
    <w:rsid w:val="0036231C"/>
    <w:rsid w:val="0036706E"/>
    <w:rsid w:val="00372401"/>
    <w:rsid w:val="00372657"/>
    <w:rsid w:val="003976BD"/>
    <w:rsid w:val="003B3F24"/>
    <w:rsid w:val="003B5694"/>
    <w:rsid w:val="003D18F8"/>
    <w:rsid w:val="003D2E6A"/>
    <w:rsid w:val="003D7179"/>
    <w:rsid w:val="003E2A0B"/>
    <w:rsid w:val="003F1F98"/>
    <w:rsid w:val="003F66CD"/>
    <w:rsid w:val="004054D6"/>
    <w:rsid w:val="004174D1"/>
    <w:rsid w:val="00421086"/>
    <w:rsid w:val="00435CC9"/>
    <w:rsid w:val="00453E1F"/>
    <w:rsid w:val="004616DD"/>
    <w:rsid w:val="0047505A"/>
    <w:rsid w:val="0048633E"/>
    <w:rsid w:val="004910BE"/>
    <w:rsid w:val="00493991"/>
    <w:rsid w:val="004C0CB5"/>
    <w:rsid w:val="004C16E0"/>
    <w:rsid w:val="004C2989"/>
    <w:rsid w:val="004C5C1B"/>
    <w:rsid w:val="004F77B7"/>
    <w:rsid w:val="00502CE2"/>
    <w:rsid w:val="00503811"/>
    <w:rsid w:val="00507372"/>
    <w:rsid w:val="005166EB"/>
    <w:rsid w:val="0052522E"/>
    <w:rsid w:val="00526A08"/>
    <w:rsid w:val="005373D7"/>
    <w:rsid w:val="005503BA"/>
    <w:rsid w:val="00552A1C"/>
    <w:rsid w:val="00557F5D"/>
    <w:rsid w:val="005666B3"/>
    <w:rsid w:val="00594F58"/>
    <w:rsid w:val="005951B3"/>
    <w:rsid w:val="0059739A"/>
    <w:rsid w:val="005C22FE"/>
    <w:rsid w:val="005D1D53"/>
    <w:rsid w:val="005D2309"/>
    <w:rsid w:val="005D3661"/>
    <w:rsid w:val="005E6090"/>
    <w:rsid w:val="006016C4"/>
    <w:rsid w:val="006118DC"/>
    <w:rsid w:val="00613528"/>
    <w:rsid w:val="00620A31"/>
    <w:rsid w:val="00621B82"/>
    <w:rsid w:val="00637728"/>
    <w:rsid w:val="00672EB8"/>
    <w:rsid w:val="006739C2"/>
    <w:rsid w:val="00677905"/>
    <w:rsid w:val="006907C0"/>
    <w:rsid w:val="00696A4F"/>
    <w:rsid w:val="006A1530"/>
    <w:rsid w:val="006A3A3E"/>
    <w:rsid w:val="006B6861"/>
    <w:rsid w:val="006D0B7B"/>
    <w:rsid w:val="006D2FA3"/>
    <w:rsid w:val="006E4C85"/>
    <w:rsid w:val="006E7949"/>
    <w:rsid w:val="006F1E9B"/>
    <w:rsid w:val="006F3880"/>
    <w:rsid w:val="00710666"/>
    <w:rsid w:val="00710C9B"/>
    <w:rsid w:val="007142D3"/>
    <w:rsid w:val="00735763"/>
    <w:rsid w:val="007635BA"/>
    <w:rsid w:val="00776209"/>
    <w:rsid w:val="0078056F"/>
    <w:rsid w:val="0078680E"/>
    <w:rsid w:val="00786EA4"/>
    <w:rsid w:val="0079678D"/>
    <w:rsid w:val="007A0CA4"/>
    <w:rsid w:val="007A3D17"/>
    <w:rsid w:val="007E34EE"/>
    <w:rsid w:val="007F2AA7"/>
    <w:rsid w:val="0080516D"/>
    <w:rsid w:val="0080585B"/>
    <w:rsid w:val="008221A9"/>
    <w:rsid w:val="008254B8"/>
    <w:rsid w:val="0083021D"/>
    <w:rsid w:val="0089012D"/>
    <w:rsid w:val="008A6642"/>
    <w:rsid w:val="008B4003"/>
    <w:rsid w:val="008B6B9B"/>
    <w:rsid w:val="008D1549"/>
    <w:rsid w:val="008D1D17"/>
    <w:rsid w:val="008E3A7C"/>
    <w:rsid w:val="008F1294"/>
    <w:rsid w:val="008F5726"/>
    <w:rsid w:val="00912448"/>
    <w:rsid w:val="009458F8"/>
    <w:rsid w:val="00956A82"/>
    <w:rsid w:val="00976F93"/>
    <w:rsid w:val="00977FA1"/>
    <w:rsid w:val="00997E77"/>
    <w:rsid w:val="009A0123"/>
    <w:rsid w:val="009A3439"/>
    <w:rsid w:val="009B3F34"/>
    <w:rsid w:val="009E0570"/>
    <w:rsid w:val="009E1AFB"/>
    <w:rsid w:val="009E6BD9"/>
    <w:rsid w:val="00A03C96"/>
    <w:rsid w:val="00A1367D"/>
    <w:rsid w:val="00A22CF4"/>
    <w:rsid w:val="00A2579E"/>
    <w:rsid w:val="00A35073"/>
    <w:rsid w:val="00A4067C"/>
    <w:rsid w:val="00A45953"/>
    <w:rsid w:val="00A47B0C"/>
    <w:rsid w:val="00A6157E"/>
    <w:rsid w:val="00A70378"/>
    <w:rsid w:val="00A737AE"/>
    <w:rsid w:val="00A83487"/>
    <w:rsid w:val="00AA4402"/>
    <w:rsid w:val="00AD08A8"/>
    <w:rsid w:val="00AF2AB8"/>
    <w:rsid w:val="00B03558"/>
    <w:rsid w:val="00B1414D"/>
    <w:rsid w:val="00B173F4"/>
    <w:rsid w:val="00B27F13"/>
    <w:rsid w:val="00B37FA3"/>
    <w:rsid w:val="00B54AEC"/>
    <w:rsid w:val="00B66FDC"/>
    <w:rsid w:val="00B72B41"/>
    <w:rsid w:val="00B84CBC"/>
    <w:rsid w:val="00B94C76"/>
    <w:rsid w:val="00BA095A"/>
    <w:rsid w:val="00BB768E"/>
    <w:rsid w:val="00BC7F09"/>
    <w:rsid w:val="00BD511D"/>
    <w:rsid w:val="00BF1E15"/>
    <w:rsid w:val="00C45656"/>
    <w:rsid w:val="00C516D5"/>
    <w:rsid w:val="00C7159F"/>
    <w:rsid w:val="00CA397B"/>
    <w:rsid w:val="00CB0F10"/>
    <w:rsid w:val="00CB79D1"/>
    <w:rsid w:val="00CE4457"/>
    <w:rsid w:val="00CF4331"/>
    <w:rsid w:val="00D00B03"/>
    <w:rsid w:val="00D10C08"/>
    <w:rsid w:val="00D1128A"/>
    <w:rsid w:val="00D351B0"/>
    <w:rsid w:val="00D57121"/>
    <w:rsid w:val="00D5749C"/>
    <w:rsid w:val="00D77CEA"/>
    <w:rsid w:val="00D8547F"/>
    <w:rsid w:val="00D873DD"/>
    <w:rsid w:val="00D9075D"/>
    <w:rsid w:val="00D96D4B"/>
    <w:rsid w:val="00DA091A"/>
    <w:rsid w:val="00DB669C"/>
    <w:rsid w:val="00DE48A5"/>
    <w:rsid w:val="00DF06FF"/>
    <w:rsid w:val="00DF4CD6"/>
    <w:rsid w:val="00E0558F"/>
    <w:rsid w:val="00E077E2"/>
    <w:rsid w:val="00E07E86"/>
    <w:rsid w:val="00E3131C"/>
    <w:rsid w:val="00E331DF"/>
    <w:rsid w:val="00E41B99"/>
    <w:rsid w:val="00E628B2"/>
    <w:rsid w:val="00E64D0D"/>
    <w:rsid w:val="00E85180"/>
    <w:rsid w:val="00E96936"/>
    <w:rsid w:val="00EB1252"/>
    <w:rsid w:val="00EC3FA9"/>
    <w:rsid w:val="00EF732E"/>
    <w:rsid w:val="00F0434E"/>
    <w:rsid w:val="00F108F8"/>
    <w:rsid w:val="00F2171D"/>
    <w:rsid w:val="00F34546"/>
    <w:rsid w:val="00F65F81"/>
    <w:rsid w:val="00F673DE"/>
    <w:rsid w:val="00F72BAC"/>
    <w:rsid w:val="00F80183"/>
    <w:rsid w:val="00F9234E"/>
    <w:rsid w:val="00F95ABE"/>
    <w:rsid w:val="00FA4912"/>
    <w:rsid w:val="00FA5D1B"/>
    <w:rsid w:val="00FB7D0F"/>
    <w:rsid w:val="00FC6AF8"/>
    <w:rsid w:val="00FE16A8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139BD2-466C-4F56-95F8-792B3D8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  <w:style w:type="character" w:styleId="a9">
    <w:name w:val="annotation reference"/>
    <w:semiHidden/>
    <w:rsid w:val="003F66CD"/>
    <w:rPr>
      <w:sz w:val="18"/>
      <w:szCs w:val="18"/>
    </w:rPr>
  </w:style>
  <w:style w:type="paragraph" w:styleId="aa">
    <w:name w:val="annotation text"/>
    <w:basedOn w:val="a"/>
    <w:semiHidden/>
    <w:rsid w:val="003F66CD"/>
    <w:pPr>
      <w:jc w:val="left"/>
    </w:pPr>
  </w:style>
  <w:style w:type="paragraph" w:styleId="ab">
    <w:name w:val="annotation subject"/>
    <w:basedOn w:val="aa"/>
    <w:next w:val="aa"/>
    <w:semiHidden/>
    <w:rsid w:val="003F6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2EC0-6FEF-4352-8AD3-D6E1B12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補聴器要綱　様式</vt:lpstr>
      <vt:lpstr>特別補聴器要綱　様式</vt:lpstr>
    </vt:vector>
  </TitlesOfParts>
  <Company>大阪府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subject/>
  <dc:creator>大阪府職員端末機１７年度１２月調達</dc:creator>
  <cp:keywords/>
  <cp:lastModifiedBy>Administrator@town.umi.local</cp:lastModifiedBy>
  <cp:revision>2</cp:revision>
  <cp:lastPrinted>2014-11-26T23:39:00Z</cp:lastPrinted>
  <dcterms:created xsi:type="dcterms:W3CDTF">2024-12-19T07:20:00Z</dcterms:created>
  <dcterms:modified xsi:type="dcterms:W3CDTF">2024-12-19T07:20:00Z</dcterms:modified>
</cp:coreProperties>
</file>